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07E0CF" w:rsidR="008244D3" w:rsidRPr="00E72D52" w:rsidRDefault="00B6207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1, 2025 - December 2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666F50" w:rsidR="00AA6673" w:rsidRPr="00E72D52" w:rsidRDefault="00B620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D9397BD" w:rsidR="008A7A6A" w:rsidRPr="00E72D52" w:rsidRDefault="00B620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2B31AA" w:rsidR="008A7A6A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42876CA" w:rsidR="00AA6673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D46AA9" w:rsidR="008A7A6A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94F273" w:rsidR="00AA6673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F2F059" w:rsidR="008A7A6A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CCD5E63" w:rsidR="00AA6673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2386E0" w:rsidR="008A7A6A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0052A73" w:rsidR="00AA6673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921A6A" w:rsidR="008A7A6A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97B5D9C" w:rsidR="00AA6673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E511CAB" w:rsidR="008A7A6A" w:rsidRPr="00E72D52" w:rsidRDefault="00B62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FF902F" w:rsidR="00AA6673" w:rsidRPr="00E72D52" w:rsidRDefault="00B6207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6207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62079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1 to December 27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